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676F8" w14:textId="77777777" w:rsidR="00213519" w:rsidRDefault="007B24A1" w:rsidP="00213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B24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ёные ИПЭЭ РАН</w:t>
      </w:r>
      <w:r w:rsidR="002135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2135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трихкодировали</w:t>
      </w:r>
      <w:proofErr w:type="spellEnd"/>
      <w:r w:rsidR="002135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» обитателей поверхности пленки воды </w:t>
      </w:r>
    </w:p>
    <w:p w14:paraId="0B89D8BF" w14:textId="424CDDD2" w:rsidR="007B24A1" w:rsidRDefault="007B24A1" w:rsidP="00E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E1FA1C" w14:textId="77DA85D8" w:rsidR="007B24A1" w:rsidRPr="006E6288" w:rsidRDefault="007B24A1" w:rsidP="006E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сследование проводилось совместно с американскими коллегами из Университета Штата Нью-Йорк в Буффало. Генетическими и морфологическими методами были изучены представители подсемейства </w:t>
      </w:r>
      <w:proofErr w:type="spellStart"/>
      <w:r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capholeberinae</w:t>
      </w:r>
      <w:proofErr w:type="spellEnd"/>
      <w:r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семейства </w:t>
      </w:r>
      <w:proofErr w:type="spellStart"/>
      <w:r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Daphniidae</w:t>
      </w:r>
      <w:proofErr w:type="spellEnd"/>
      <w:r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 результатам работы</w:t>
      </w:r>
      <w:r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выделен новый для науки вид, названный в честь выдающегося </w:t>
      </w:r>
      <w:r w:rsidR="006E6288"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сследователя </w:t>
      </w:r>
      <w:proofErr w:type="spellStart"/>
      <w:r w:rsidR="006E6288"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етвистоусых</w:t>
      </w:r>
      <w:proofErr w:type="spellEnd"/>
      <w:r w:rsidR="006E6288"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ракообразных Н.Н. Смирнова - </w:t>
      </w:r>
      <w:proofErr w:type="spellStart"/>
      <w:r w:rsidR="006E6288"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capholeberis</w:t>
      </w:r>
      <w:proofErr w:type="spellEnd"/>
      <w:r w:rsidR="006E6288"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E6288"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mirnovi</w:t>
      </w:r>
      <w:proofErr w:type="spellEnd"/>
      <w:r w:rsidR="006E6288" w:rsidRPr="006E628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. </w:t>
      </w:r>
    </w:p>
    <w:p w14:paraId="56446605" w14:textId="77777777" w:rsidR="007B24A1" w:rsidRPr="00272B8E" w:rsidRDefault="007B24A1" w:rsidP="00E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6ABC92" w14:textId="1ED108AE" w:rsidR="007B24A1" w:rsidRDefault="00EE0285" w:rsidP="007B2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истоус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кообразные («водяные блохи») – это одни их наиболее обычных микроскопических (большинство имеет размер 0.5-5 мм) животных континентальных водоемов. Они являются традиционными модельными объектами для биологов различных специальностей. Именно на их примере в настоящее время формируется биогеография пресноводной фауны. Если биогеография наземных и морских животных относительно хорошо изучена, биогеография обитателей континентальных водоемов находится в стадии формирования. </w:t>
      </w:r>
    </w:p>
    <w:p w14:paraId="177F2E86" w14:textId="7D4EF1F6" w:rsidR="00736670" w:rsidRPr="007B24A1" w:rsidRDefault="00EE0285" w:rsidP="00E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нство научных исслед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истоус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кообразных посвящено дафниям, планктонным рачкам, относящимся к большому семейств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фни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phniidae</w:t>
      </w:r>
      <w:proofErr w:type="spellEnd"/>
      <w:r w:rsidRP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имеются их ближайшие родственники, которые ведут совсем другой образ жизни</w:t>
      </w:r>
      <w:r w:rsidR="00CF5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ни прикрепляются снизу к поверхностной пленке воды, хотя способны и плавать в воде подобно дафни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F5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а организмов, которые </w:t>
      </w:r>
      <w:r w:rsidR="007B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ированы</w:t>
      </w:r>
      <w:r w:rsidR="00CF5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верхностной пленке воды, называется «нейстоном». Ученые ИПЭЭ РАН совместно с американскими коллегами из Университета Штата Нью-Йорк в Буффало изучили генетическими и морфологическими методами представите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семейст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apholeberinae</w:t>
      </w:r>
      <w:proofErr w:type="spellEnd"/>
      <w:r w:rsidRPr="00B12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5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ейст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phniidae</w:t>
      </w:r>
      <w:proofErr w:type="spellEnd"/>
      <w:r w:rsidR="00CF5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же край</w:t>
      </w:r>
      <w:r w:rsidR="00736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CF5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</w:t>
      </w:r>
      <w:r w:rsidR="00736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CF5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чных обитателей континентальных водоемов разных широт</w:t>
      </w:r>
      <w:r w:rsidR="00736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 </w:t>
      </w:r>
      <w:hyperlink r:id="rId6" w:history="1">
        <w:r w:rsidR="00736670" w:rsidRPr="0041272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</w:t>
        </w:r>
      </w:hyperlink>
      <w:r w:rsidR="00736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льтатам этих работ опубликована в журнале </w:t>
      </w:r>
      <w:proofErr w:type="spellStart"/>
      <w:r w:rsidR="00736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erJ</w:t>
      </w:r>
      <w:proofErr w:type="spellEnd"/>
      <w:r w:rsidR="00CF5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2882F4" w14:textId="6673A43E" w:rsidR="00736670" w:rsidRDefault="00736670" w:rsidP="008B0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нетическая часть работы выполнена на основании исследования последовательностей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тохондриального гена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I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но, что ранее разнообразие представителей рода было сильн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изуч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самом деле, в мире обитает не менее 22 отдельных генетических групп, каждая из которых является, по-видимому, биологическим видо</w:t>
      </w:r>
      <w:r w:rsidR="007B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чем распределение этих видов по планете достаточно разнообразно, но почти вс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групп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остранены только на единственном континенте</w:t>
      </w:r>
      <w:r w:rsidR="00F77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акое распространение называется «континентальным эндемизмом»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некоторые являются эндемиками небольших регионов. Интересно, что найдено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коль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-</w:t>
      </w:r>
      <w:proofErr w:type="spellStart"/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ингийских</w:t>
      </w:r>
      <w:proofErr w:type="spellEnd"/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груп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- то есть, распространенных в восточной части Евразии и западной части Северной Америки. Это вполне объяснимо, принимая во внимание, что еще недавно, всего около 10 тысяч </w:t>
      </w:r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 назад, </w:t>
      </w:r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а континента были соединены обширным мостом – </w:t>
      </w:r>
      <w:proofErr w:type="spellStart"/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ингией</w:t>
      </w:r>
      <w:proofErr w:type="spellEnd"/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E348DEC" w14:textId="140166B1" w:rsidR="00736670" w:rsidRPr="00EC3989" w:rsidRDefault="00EC3989" w:rsidP="00E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даря нашим новым данным и их координации с ранее полученными нашим коллективом данными по </w:t>
      </w:r>
      <w:r w:rsidR="00EE0285" w:rsidRPr="00B12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="00EE0285" w:rsidRPr="00B12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12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ло возможным генетическое определение основных клад и таксонов по последовательностям гена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I</w:t>
      </w:r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2003 году было предложено использовать его последовательности в качестве «генетического штрихкода» для определения любого животного. </w:t>
      </w:r>
      <w:r w:rsid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ласти получения «штрихкодов» развернуты серьезные усилия, но зачастую они проводятся в отрыве от традиционной систематики, в том числе использующей для различения видов признаки их внешнего строения. В отношении </w:t>
      </w:r>
      <w:proofErr w:type="spellStart"/>
      <w:r w:rsid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фолеберин</w:t>
      </w:r>
      <w:proofErr w:type="spellEnd"/>
      <w:r w:rsid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его исследования </w:t>
      </w:r>
      <w:r w:rsid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куратное генетическое определение видов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невозможным</w:t>
      </w:r>
      <w:r w:rsidR="007B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это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дил анализ данных по последовательностям гена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I</w:t>
      </w:r>
      <w:r w:rsidR="00EE0285" w:rsidRPr="001F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народных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зах данных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nBank</w:t>
      </w:r>
      <w:r w:rsidR="00EE0285" w:rsidRPr="001F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LD</w:t>
      </w:r>
      <w:r w:rsidR="00EE0285" w:rsidRPr="001F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сть определения видов до проведения нашего исследования была не выше 30</w:t>
      </w:r>
      <w:r w:rsidR="00EE0285" w:rsidRPr="001F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есть, большая часть определений была ошибочной. </w:t>
      </w:r>
      <w:r w:rsidR="007B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перь </w:t>
      </w:r>
      <w:r w:rsid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 ситуация радикальным образом исправлена, и аккуратное генетическое определение </w:t>
      </w:r>
      <w:proofErr w:type="spellStart"/>
      <w:r w:rsid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фолеберин</w:t>
      </w:r>
      <w:proofErr w:type="spellEnd"/>
      <w:r w:rsid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ся возмож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- рассказал </w:t>
      </w:r>
      <w:r w:rsidR="00F16D27" w:rsidRPr="00F1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проекта </w:t>
      </w:r>
      <w:r w:rsidR="00F1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ей Алексеевич Котов</w:t>
      </w:r>
      <w:r w:rsidR="00F16D27" w:rsidRPr="00F1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лен-корреспондент РАН, профессор </w:t>
      </w:r>
      <w:r w:rsidR="00F16D27" w:rsidRPr="00F16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Н, ведущий научный сотрудник московского Института проблем экологии и эволюции имени А. Н. Северцова РАН.</w:t>
      </w:r>
    </w:p>
    <w:p w14:paraId="41359B48" w14:textId="73D9B88B" w:rsidR="008B08A2" w:rsidRDefault="0030316C" w:rsidP="00E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льнем Востоке РФ и в Корее найден новый для науки вид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E0285" w:rsidRPr="003031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</w:t>
      </w:r>
      <w:r w:rsidRPr="003031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apholeberis</w:t>
      </w:r>
      <w:proofErr w:type="spellEnd"/>
      <w:r w:rsidR="00EE0285" w:rsidRPr="003031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E0285" w:rsidRPr="003031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smirnovi</w:t>
      </w:r>
      <w:proofErr w:type="spellEnd"/>
      <w:r w:rsidR="00EE0285" w:rsidRPr="003031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6E6288" w:rsidRPr="006E62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proofErr w:type="spellStart"/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aribian</w:t>
      </w:r>
      <w:proofErr w:type="spellEnd"/>
      <w:r w:rsidR="00EE0285" w:rsidRPr="001F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t</w:t>
      </w:r>
      <w:r w:rsidR="00EE0285" w:rsidRPr="001F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</w:t>
      </w:r>
      <w:r w:rsidR="00EE0285" w:rsidRPr="001F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2020</w:t>
      </w:r>
      <w:r w:rsidR="006E6288" w:rsidRPr="006E6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E0285" w:rsidRPr="001F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которого выявлены диагностиче</w:t>
      </w:r>
      <w:r w:rsidR="00736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е признаки внешнего строения</w:t>
      </w:r>
      <w:r w:rsidRPr="0030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ющие его от прочих видов</w:t>
      </w:r>
      <w:r w:rsidR="00EE0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 назван в честь Николая Николаевича Смирнова, выдающего исследователя </w:t>
      </w:r>
      <w:proofErr w:type="spellStart"/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истоусых</w:t>
      </w:r>
      <w:proofErr w:type="spellEnd"/>
      <w:r w:rsidR="008B0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кообразных, и основателя отечественной школы их изучения, к которой относятся все российские члены данной научной группы. </w:t>
      </w:r>
    </w:p>
    <w:p w14:paraId="2310B5F7" w14:textId="77777777" w:rsidR="007B24A1" w:rsidRDefault="007B24A1" w:rsidP="00E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92FF6F" w14:textId="434CEB32" w:rsidR="00EE0285" w:rsidRPr="00F66B69" w:rsidRDefault="008B08A2" w:rsidP="00E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роводятся в рамках проекта</w:t>
      </w:r>
      <w:r w:rsidR="007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736670" w:rsidRPr="0041272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РНФ</w:t>
        </w:r>
      </w:hyperlink>
      <w:r w:rsidR="007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-14-00325</w:t>
      </w:r>
      <w:r w:rsidR="00EE0285" w:rsidRPr="00F66B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625E1CD7" w14:textId="77777777" w:rsidR="00860598" w:rsidRDefault="00860598"/>
    <w:sectPr w:rsidR="0086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85"/>
    <w:rsid w:val="00213519"/>
    <w:rsid w:val="00272B8E"/>
    <w:rsid w:val="0030316C"/>
    <w:rsid w:val="0041272D"/>
    <w:rsid w:val="006E6288"/>
    <w:rsid w:val="00736670"/>
    <w:rsid w:val="007B24A1"/>
    <w:rsid w:val="00860598"/>
    <w:rsid w:val="008B08A2"/>
    <w:rsid w:val="00CF597A"/>
    <w:rsid w:val="00EC3989"/>
    <w:rsid w:val="00EE0285"/>
    <w:rsid w:val="00F16D27"/>
    <w:rsid w:val="00F7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35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12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35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12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sc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erj.com/articles/104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DD82-12DB-4E44-9261-AA13E73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я</cp:lastModifiedBy>
  <cp:revision>3</cp:revision>
  <dcterms:created xsi:type="dcterms:W3CDTF">2020-12-01T16:02:00Z</dcterms:created>
  <dcterms:modified xsi:type="dcterms:W3CDTF">2020-12-02T13:16:00Z</dcterms:modified>
</cp:coreProperties>
</file>